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9DC9" w14:textId="77777777" w:rsidR="00254C8A" w:rsidRDefault="0013632B">
      <w:r>
        <w:rPr>
          <w:rFonts w:hint="eastAsia"/>
        </w:rPr>
        <w:t>第1号様式（第3</w:t>
      </w:r>
      <w:r w:rsidR="00254C8A">
        <w:rPr>
          <w:rFonts w:hint="eastAsia"/>
        </w:rPr>
        <w:t>条関係）</w:t>
      </w:r>
    </w:p>
    <w:p w14:paraId="7CC9EEF9" w14:textId="77777777" w:rsidR="00254C8A" w:rsidRDefault="00254C8A"/>
    <w:p w14:paraId="69E1C72E" w14:textId="77777777" w:rsidR="00254C8A" w:rsidRDefault="00254C8A">
      <w:r>
        <w:rPr>
          <w:rFonts w:hint="eastAsia"/>
        </w:rPr>
        <w:t xml:space="preserve">　　　　　　　　　須賀川市認知症高齢者ＧＰＳ機器貸与事業利用申請書</w:t>
      </w:r>
    </w:p>
    <w:p w14:paraId="15A33250" w14:textId="77777777" w:rsidR="00000DFC" w:rsidRDefault="00000DFC"/>
    <w:p w14:paraId="30CDF18B" w14:textId="77777777" w:rsidR="00254C8A" w:rsidRDefault="00B24FF1">
      <w:r>
        <w:rPr>
          <w:rFonts w:hint="eastAsia"/>
        </w:rPr>
        <w:t xml:space="preserve">　　　　　　　　　　　　　　　　　　　　　　　　　　　　　　　</w:t>
      </w:r>
      <w:r w:rsidR="00254C8A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7B82A19" w14:textId="77777777" w:rsidR="00BE3333" w:rsidRDefault="0090064C" w:rsidP="0090064C">
      <w:r>
        <w:rPr>
          <w:rFonts w:hint="eastAsia"/>
        </w:rPr>
        <w:t xml:space="preserve">　須賀川市長</w:t>
      </w:r>
    </w:p>
    <w:tbl>
      <w:tblPr>
        <w:tblStyle w:val="a7"/>
        <w:tblW w:w="4531" w:type="dxa"/>
        <w:tblInd w:w="4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707"/>
        <w:gridCol w:w="709"/>
        <w:gridCol w:w="709"/>
        <w:gridCol w:w="708"/>
      </w:tblGrid>
      <w:tr w:rsidR="00BE3333" w14:paraId="4410101E" w14:textId="77777777" w:rsidTr="00F64FD6">
        <w:tc>
          <w:tcPr>
            <w:tcW w:w="1698" w:type="dxa"/>
          </w:tcPr>
          <w:p w14:paraId="1F3401A9" w14:textId="77777777" w:rsidR="00BE3333" w:rsidRDefault="00BE3333" w:rsidP="00032614">
            <w:pPr>
              <w:jc w:val="center"/>
            </w:pPr>
            <w:r>
              <w:rPr>
                <w:rFonts w:hint="eastAsia"/>
              </w:rPr>
              <w:t>暗証番号</w:t>
            </w:r>
          </w:p>
        </w:tc>
        <w:tc>
          <w:tcPr>
            <w:tcW w:w="707" w:type="dxa"/>
          </w:tcPr>
          <w:p w14:paraId="29307E8C" w14:textId="77777777" w:rsidR="00BE3333" w:rsidRDefault="00BE3333"/>
        </w:tc>
        <w:tc>
          <w:tcPr>
            <w:tcW w:w="709" w:type="dxa"/>
          </w:tcPr>
          <w:p w14:paraId="447385A5" w14:textId="77777777" w:rsidR="00BE3333" w:rsidRDefault="00BE3333"/>
        </w:tc>
        <w:tc>
          <w:tcPr>
            <w:tcW w:w="709" w:type="dxa"/>
          </w:tcPr>
          <w:p w14:paraId="1EDADB0B" w14:textId="77777777" w:rsidR="00BE3333" w:rsidRDefault="00BE3333"/>
        </w:tc>
        <w:tc>
          <w:tcPr>
            <w:tcW w:w="708" w:type="dxa"/>
          </w:tcPr>
          <w:p w14:paraId="4D11EF24" w14:textId="77777777" w:rsidR="00BE3333" w:rsidRDefault="00BE3333"/>
        </w:tc>
      </w:tr>
    </w:tbl>
    <w:p w14:paraId="37473926" w14:textId="77777777" w:rsidR="00254C8A" w:rsidRDefault="00254C8A">
      <w:r>
        <w:rPr>
          <w:rFonts w:hint="eastAsia"/>
        </w:rPr>
        <w:t xml:space="preserve">　　　　　　　　　　　　　　　　　　　　　申請者住所</w:t>
      </w:r>
    </w:p>
    <w:p w14:paraId="42683003" w14:textId="26F546D7" w:rsidR="00254C8A" w:rsidRDefault="00254C8A">
      <w:r>
        <w:rPr>
          <w:rFonts w:hint="eastAsia"/>
        </w:rPr>
        <w:t xml:space="preserve">　　　　　　　　　　　　　　　　　　　　　　　　氏名　　　　　　　　　　　　　</w:t>
      </w:r>
      <w:r w:rsidR="00387B98" w:rsidRPr="00387B98">
        <w:rPr>
          <w:rFonts w:hint="eastAsia"/>
          <w:sz w:val="18"/>
        </w:rPr>
        <w:t>㊞</w:t>
      </w:r>
    </w:p>
    <w:p w14:paraId="3206A853" w14:textId="77777777" w:rsidR="0013632B" w:rsidRDefault="00254C8A">
      <w:r>
        <w:rPr>
          <w:rFonts w:hint="eastAsia"/>
        </w:rPr>
        <w:t xml:space="preserve">　　　　　　　　　　　　　　　　　　　　　　　　</w:t>
      </w:r>
      <w:r w:rsidR="0013632B">
        <w:rPr>
          <w:rFonts w:hint="eastAsia"/>
        </w:rPr>
        <w:t xml:space="preserve">       （続柄　　　　　　　　　）</w:t>
      </w:r>
    </w:p>
    <w:p w14:paraId="44744BB3" w14:textId="77777777" w:rsidR="00254C8A" w:rsidRDefault="00254C8A" w:rsidP="0013632B">
      <w:pPr>
        <w:ind w:firstLineChars="2400" w:firstLine="5040"/>
      </w:pPr>
      <w:r>
        <w:rPr>
          <w:rFonts w:hint="eastAsia"/>
        </w:rPr>
        <w:t>電話</w:t>
      </w:r>
    </w:p>
    <w:p w14:paraId="3C88D9CF" w14:textId="77777777" w:rsidR="00254C8A" w:rsidRDefault="0013632B" w:rsidP="0013632B">
      <w:r>
        <w:rPr>
          <w:rFonts w:hint="eastAsia"/>
        </w:rPr>
        <w:t xml:space="preserve">　</w:t>
      </w:r>
      <w:r w:rsidR="00254C8A">
        <w:rPr>
          <w:rFonts w:hint="eastAsia"/>
        </w:rPr>
        <w:t>下記により事業の利用をしたいので申請します。</w:t>
      </w:r>
    </w:p>
    <w:p w14:paraId="6918B47C" w14:textId="77777777" w:rsidR="00254C8A" w:rsidRDefault="00254C8A" w:rsidP="00800868">
      <w:pPr>
        <w:ind w:firstLineChars="100" w:firstLine="210"/>
      </w:pPr>
      <w:r>
        <w:rPr>
          <w:rFonts w:hint="eastAsia"/>
        </w:rPr>
        <w:t>また、記載内容を市が契約した認知症高齢</w:t>
      </w:r>
      <w:r w:rsidR="00171056">
        <w:rPr>
          <w:rFonts w:hint="eastAsia"/>
        </w:rPr>
        <w:t>者ＧＰＳ機器貸与事業委託業者へ提供することについて、同意します。</w:t>
      </w:r>
    </w:p>
    <w:p w14:paraId="73D0F487" w14:textId="77777777" w:rsidR="00860146" w:rsidRDefault="00860146" w:rsidP="00860146">
      <w:pPr>
        <w:pStyle w:val="a3"/>
        <w:jc w:val="both"/>
      </w:pPr>
      <w:r>
        <w:rPr>
          <w:rFonts w:hint="eastAsia"/>
        </w:rPr>
        <w:t xml:space="preserve">　　　　　　　　　　　　　　　　　　　　</w:t>
      </w:r>
      <w:r w:rsidR="00171056">
        <w:rPr>
          <w:rFonts w:hint="eastAsia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780"/>
        <w:gridCol w:w="522"/>
        <w:gridCol w:w="1108"/>
        <w:gridCol w:w="2687"/>
      </w:tblGrid>
      <w:tr w:rsidR="00860146" w14:paraId="56E9F597" w14:textId="77777777" w:rsidTr="00A67BB0">
        <w:tc>
          <w:tcPr>
            <w:tcW w:w="1129" w:type="dxa"/>
          </w:tcPr>
          <w:p w14:paraId="3241C612" w14:textId="77777777" w:rsidR="00860146" w:rsidRDefault="00860146" w:rsidP="006D150C">
            <w:pPr>
              <w:spacing w:line="480" w:lineRule="auto"/>
            </w:pPr>
            <w:r>
              <w:rPr>
                <w:rFonts w:hint="eastAsia"/>
              </w:rPr>
              <w:t>住</w:t>
            </w:r>
            <w:r w:rsidR="004428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65" w:type="dxa"/>
            <w:gridSpan w:val="6"/>
          </w:tcPr>
          <w:p w14:paraId="20587117" w14:textId="77777777" w:rsidR="00860146" w:rsidRDefault="00860146" w:rsidP="00860146">
            <w:r>
              <w:rPr>
                <w:rFonts w:hint="eastAsia"/>
              </w:rPr>
              <w:t>〒９６２－</w:t>
            </w:r>
          </w:p>
          <w:p w14:paraId="7BF73CF1" w14:textId="77777777" w:rsidR="00860146" w:rsidRDefault="00860146" w:rsidP="00BE51C0">
            <w:pPr>
              <w:ind w:firstLineChars="100" w:firstLine="210"/>
            </w:pPr>
            <w:r>
              <w:rPr>
                <w:rFonts w:hint="eastAsia"/>
              </w:rPr>
              <w:t>須賀川市</w:t>
            </w:r>
          </w:p>
        </w:tc>
      </w:tr>
      <w:tr w:rsidR="00CE12E0" w14:paraId="337F46CF" w14:textId="77777777" w:rsidTr="00CE12E0">
        <w:tc>
          <w:tcPr>
            <w:tcW w:w="1129" w:type="dxa"/>
          </w:tcPr>
          <w:p w14:paraId="687F8E6D" w14:textId="77777777" w:rsidR="00CE12E0" w:rsidRDefault="00CE12E0" w:rsidP="00860146">
            <w:r>
              <w:rPr>
                <w:rFonts w:hint="eastAsia"/>
              </w:rPr>
              <w:t>ふりがな</w:t>
            </w:r>
          </w:p>
        </w:tc>
        <w:tc>
          <w:tcPr>
            <w:tcW w:w="3570" w:type="dxa"/>
            <w:gridSpan w:val="4"/>
          </w:tcPr>
          <w:p w14:paraId="0087CD02" w14:textId="77777777" w:rsidR="00CE12E0" w:rsidRDefault="00CE12E0" w:rsidP="00860146"/>
        </w:tc>
        <w:tc>
          <w:tcPr>
            <w:tcW w:w="1108" w:type="dxa"/>
          </w:tcPr>
          <w:p w14:paraId="74D07E4B" w14:textId="77777777" w:rsidR="00CE12E0" w:rsidRDefault="00CE12E0" w:rsidP="00860146">
            <w:r>
              <w:rPr>
                <w:rFonts w:hint="eastAsia"/>
              </w:rPr>
              <w:t>介護認定</w:t>
            </w:r>
          </w:p>
        </w:tc>
        <w:tc>
          <w:tcPr>
            <w:tcW w:w="2687" w:type="dxa"/>
          </w:tcPr>
          <w:p w14:paraId="7D8A08C4" w14:textId="77777777" w:rsidR="00CE12E0" w:rsidRDefault="00CE12E0" w:rsidP="00860146"/>
        </w:tc>
      </w:tr>
      <w:tr w:rsidR="00CE12E0" w14:paraId="590179B5" w14:textId="77777777" w:rsidTr="00CE12E0">
        <w:trPr>
          <w:trHeight w:val="455"/>
        </w:trPr>
        <w:tc>
          <w:tcPr>
            <w:tcW w:w="1129" w:type="dxa"/>
          </w:tcPr>
          <w:p w14:paraId="34CC3390" w14:textId="77777777" w:rsidR="00CE12E0" w:rsidRPr="0013632B" w:rsidRDefault="0013632B" w:rsidP="0013632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齢者氏名</w:t>
            </w:r>
          </w:p>
        </w:tc>
        <w:tc>
          <w:tcPr>
            <w:tcW w:w="3570" w:type="dxa"/>
            <w:gridSpan w:val="4"/>
          </w:tcPr>
          <w:p w14:paraId="18E2F647" w14:textId="77777777" w:rsidR="00CE12E0" w:rsidRDefault="00CE12E0" w:rsidP="00860146">
            <w:r>
              <w:rPr>
                <w:rFonts w:hint="eastAsia"/>
              </w:rPr>
              <w:t xml:space="preserve">　</w:t>
            </w:r>
          </w:p>
          <w:p w14:paraId="560EC8E6" w14:textId="77777777" w:rsidR="00CE12E0" w:rsidRDefault="00CE12E0" w:rsidP="00860146">
            <w:r>
              <w:rPr>
                <w:rFonts w:hint="eastAsia"/>
              </w:rPr>
              <w:t xml:space="preserve">　　　　　　　　　　□男　□女</w:t>
            </w:r>
          </w:p>
        </w:tc>
        <w:tc>
          <w:tcPr>
            <w:tcW w:w="1108" w:type="dxa"/>
          </w:tcPr>
          <w:p w14:paraId="103E07DC" w14:textId="77777777" w:rsidR="00CE12E0" w:rsidRDefault="00CE12E0" w:rsidP="00CE12E0">
            <w:pPr>
              <w:widowControl/>
              <w:jc w:val="left"/>
            </w:pPr>
            <w:r>
              <w:rPr>
                <w:rFonts w:hint="eastAsia"/>
              </w:rPr>
              <w:t>担当</w:t>
            </w:r>
          </w:p>
          <w:p w14:paraId="36C03067" w14:textId="77777777" w:rsidR="00CE12E0" w:rsidRDefault="00CE12E0" w:rsidP="00860146">
            <w:r>
              <w:rPr>
                <w:rFonts w:hint="eastAsia"/>
              </w:rPr>
              <w:t>ケアマネ</w:t>
            </w:r>
          </w:p>
        </w:tc>
        <w:tc>
          <w:tcPr>
            <w:tcW w:w="2687" w:type="dxa"/>
          </w:tcPr>
          <w:p w14:paraId="060DC314" w14:textId="77777777" w:rsidR="00CE12E0" w:rsidRDefault="00CE12E0" w:rsidP="00860146"/>
        </w:tc>
      </w:tr>
      <w:tr w:rsidR="00860146" w14:paraId="74A050EB" w14:textId="77777777" w:rsidTr="00A67BB0">
        <w:tc>
          <w:tcPr>
            <w:tcW w:w="1129" w:type="dxa"/>
          </w:tcPr>
          <w:p w14:paraId="28A6EB5F" w14:textId="77777777" w:rsidR="00860146" w:rsidRPr="00860146" w:rsidRDefault="00860146" w:rsidP="00860146">
            <w:r>
              <w:rPr>
                <w:rFonts w:hint="eastAsia"/>
              </w:rPr>
              <w:t>生年月日</w:t>
            </w:r>
          </w:p>
        </w:tc>
        <w:tc>
          <w:tcPr>
            <w:tcW w:w="7365" w:type="dxa"/>
            <w:gridSpan w:val="6"/>
          </w:tcPr>
          <w:p w14:paraId="26A07474" w14:textId="77777777" w:rsidR="00860146" w:rsidRDefault="00860146" w:rsidP="00860146">
            <w:r>
              <w:rPr>
                <w:rFonts w:hint="eastAsia"/>
              </w:rPr>
              <w:t xml:space="preserve">　　　　　　年　　　月　　　日生</w:t>
            </w:r>
          </w:p>
        </w:tc>
      </w:tr>
      <w:tr w:rsidR="00860146" w14:paraId="22355015" w14:textId="77777777" w:rsidTr="00A67BB0">
        <w:tc>
          <w:tcPr>
            <w:tcW w:w="1129" w:type="dxa"/>
          </w:tcPr>
          <w:p w14:paraId="454D2BDA" w14:textId="77777777" w:rsidR="00442858" w:rsidRDefault="00FB5E47" w:rsidP="00860146">
            <w:r>
              <w:rPr>
                <w:rFonts w:hint="eastAsia"/>
              </w:rPr>
              <w:t>行動</w:t>
            </w:r>
          </w:p>
          <w:p w14:paraId="3C981400" w14:textId="77777777" w:rsidR="00860146" w:rsidRPr="00860146" w:rsidRDefault="00860146" w:rsidP="00860146">
            <w:r>
              <w:rPr>
                <w:rFonts w:hint="eastAsia"/>
              </w:rPr>
              <w:t>の状況</w:t>
            </w:r>
          </w:p>
        </w:tc>
        <w:tc>
          <w:tcPr>
            <w:tcW w:w="7365" w:type="dxa"/>
            <w:gridSpan w:val="6"/>
          </w:tcPr>
          <w:p w14:paraId="31441A9E" w14:textId="77777777" w:rsidR="00860146" w:rsidRDefault="00C23F33" w:rsidP="00860146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屋外をあてもなく歩き回る</w:t>
            </w:r>
          </w:p>
          <w:p w14:paraId="1CBDF857" w14:textId="77777777" w:rsidR="00860146" w:rsidRDefault="00372239" w:rsidP="00860146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屋内</w:t>
            </w:r>
            <w:r w:rsidR="00C23F33">
              <w:rPr>
                <w:rFonts w:hint="eastAsia"/>
              </w:rPr>
              <w:t>をあてもなく歩き回る</w:t>
            </w:r>
          </w:p>
          <w:p w14:paraId="3EECEC62" w14:textId="77777777" w:rsidR="00860146" w:rsidRDefault="00C23F33" w:rsidP="00BE51C0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歩いていく場所は決まっている</w:t>
            </w:r>
            <w:r w:rsidR="00800868">
              <w:rPr>
                <w:rFonts w:hint="eastAsia"/>
              </w:rPr>
              <w:t xml:space="preserve">（場所　　　　</w:t>
            </w:r>
            <w:r>
              <w:rPr>
                <w:rFonts w:hint="eastAsia"/>
              </w:rPr>
              <w:t xml:space="preserve">　</w:t>
            </w:r>
            <w:r w:rsidR="00800868">
              <w:rPr>
                <w:rFonts w:hint="eastAsia"/>
              </w:rPr>
              <w:t xml:space="preserve">　　　　　　　　　　）</w:t>
            </w:r>
          </w:p>
        </w:tc>
      </w:tr>
      <w:tr w:rsidR="00A67BB0" w14:paraId="11D69ACC" w14:textId="77777777" w:rsidTr="00A67BB0">
        <w:trPr>
          <w:trHeight w:val="1005"/>
        </w:trPr>
        <w:tc>
          <w:tcPr>
            <w:tcW w:w="1129" w:type="dxa"/>
            <w:vMerge w:val="restart"/>
          </w:tcPr>
          <w:p w14:paraId="724DFF5B" w14:textId="77777777" w:rsidR="00442858" w:rsidRDefault="00FB5E47" w:rsidP="00860146">
            <w:r>
              <w:rPr>
                <w:rFonts w:hint="eastAsia"/>
              </w:rPr>
              <w:t>行動</w:t>
            </w:r>
          </w:p>
          <w:p w14:paraId="354A3C12" w14:textId="77777777" w:rsidR="00A67BB0" w:rsidRDefault="00A67BB0" w:rsidP="00860146">
            <w:r>
              <w:rPr>
                <w:rFonts w:hint="eastAsia"/>
              </w:rPr>
              <w:t>の頻度</w:t>
            </w:r>
          </w:p>
          <w:p w14:paraId="7BEF5BAC" w14:textId="77777777" w:rsidR="00A67BB0" w:rsidRDefault="00C23F33" w:rsidP="00860146">
            <w:r>
              <w:rPr>
                <w:rFonts w:hint="eastAsia"/>
              </w:rPr>
              <w:t>及び</w:t>
            </w:r>
          </w:p>
          <w:p w14:paraId="289CCD39" w14:textId="77777777" w:rsidR="00A67BB0" w:rsidRDefault="00C23F33" w:rsidP="00860146">
            <w:r>
              <w:rPr>
                <w:rFonts w:hint="eastAsia"/>
              </w:rPr>
              <w:t>状態</w:t>
            </w:r>
          </w:p>
          <w:p w14:paraId="2279C160" w14:textId="77777777" w:rsidR="00A67BB0" w:rsidRDefault="00A67BB0" w:rsidP="00860146"/>
        </w:tc>
        <w:tc>
          <w:tcPr>
            <w:tcW w:w="7365" w:type="dxa"/>
            <w:gridSpan w:val="6"/>
          </w:tcPr>
          <w:p w14:paraId="33FC4629" w14:textId="77777777" w:rsidR="00A67BB0" w:rsidRDefault="00A67BB0" w:rsidP="00860146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ほとんど毎日</w:t>
            </w:r>
          </w:p>
          <w:p w14:paraId="701C54E7" w14:textId="77777777" w:rsidR="00A67BB0" w:rsidRDefault="00A67BB0" w:rsidP="00860146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週に１～２回</w:t>
            </w:r>
          </w:p>
          <w:p w14:paraId="09F22319" w14:textId="77777777" w:rsidR="00A67BB0" w:rsidRDefault="00A67BB0" w:rsidP="005A0705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月に１～２回</w:t>
            </w:r>
          </w:p>
          <w:p w14:paraId="29392F41" w14:textId="77777777" w:rsidR="00BE51C0" w:rsidRDefault="00BE51C0" w:rsidP="005A0705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  <w:tr w:rsidR="00A67BB0" w14:paraId="0E5A4F49" w14:textId="77777777" w:rsidTr="00A67BB0">
        <w:trPr>
          <w:trHeight w:val="585"/>
        </w:trPr>
        <w:tc>
          <w:tcPr>
            <w:tcW w:w="1129" w:type="dxa"/>
            <w:vMerge/>
          </w:tcPr>
          <w:p w14:paraId="70FD30D7" w14:textId="77777777" w:rsidR="00A67BB0" w:rsidRDefault="00A67BB0" w:rsidP="00860146"/>
        </w:tc>
        <w:tc>
          <w:tcPr>
            <w:tcW w:w="7365" w:type="dxa"/>
            <w:gridSpan w:val="6"/>
          </w:tcPr>
          <w:p w14:paraId="3C4792CE" w14:textId="77777777" w:rsidR="00A67BB0" w:rsidRDefault="00C23F33" w:rsidP="00A67BB0">
            <w:r>
              <w:rPr>
                <w:rFonts w:hint="eastAsia"/>
              </w:rPr>
              <w:t xml:space="preserve">□意思の伝達は可能　□意思の伝達はしにくい状況　□意思の伝達は不可　</w:t>
            </w:r>
          </w:p>
          <w:p w14:paraId="20D7B57D" w14:textId="77777777" w:rsidR="00A67BB0" w:rsidRDefault="00891925" w:rsidP="00A67BB0">
            <w:r>
              <w:rPr>
                <w:rFonts w:hint="eastAsia"/>
              </w:rPr>
              <w:t>□理解に支障あり</w:t>
            </w:r>
          </w:p>
        </w:tc>
      </w:tr>
      <w:tr w:rsidR="00A67BB0" w14:paraId="03452ED0" w14:textId="77777777" w:rsidTr="00CE12E0">
        <w:trPr>
          <w:trHeight w:val="480"/>
        </w:trPr>
        <w:tc>
          <w:tcPr>
            <w:tcW w:w="1129" w:type="dxa"/>
          </w:tcPr>
          <w:p w14:paraId="39A052F3" w14:textId="77777777" w:rsidR="00A67BB0" w:rsidRDefault="00A67BB0" w:rsidP="006D150C">
            <w:pPr>
              <w:spacing w:line="360" w:lineRule="auto"/>
            </w:pPr>
            <w:r>
              <w:rPr>
                <w:rFonts w:hint="eastAsia"/>
              </w:rPr>
              <w:t>体　格</w:t>
            </w:r>
          </w:p>
        </w:tc>
        <w:tc>
          <w:tcPr>
            <w:tcW w:w="851" w:type="dxa"/>
          </w:tcPr>
          <w:p w14:paraId="569B0D4B" w14:textId="77777777" w:rsidR="00A67BB0" w:rsidRDefault="00A67BB0" w:rsidP="006D150C">
            <w:pPr>
              <w:spacing w:line="360" w:lineRule="auto"/>
            </w:pPr>
            <w:r>
              <w:rPr>
                <w:rFonts w:hint="eastAsia"/>
              </w:rPr>
              <w:t>身長</w:t>
            </w:r>
          </w:p>
        </w:tc>
        <w:tc>
          <w:tcPr>
            <w:tcW w:w="1417" w:type="dxa"/>
          </w:tcPr>
          <w:p w14:paraId="1559C7FF" w14:textId="77777777" w:rsidR="00A67BB0" w:rsidRDefault="00A67BB0" w:rsidP="006D150C">
            <w:pPr>
              <w:spacing w:line="360" w:lineRule="auto"/>
              <w:ind w:left="846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dxa"/>
          </w:tcPr>
          <w:p w14:paraId="305A3BA2" w14:textId="77777777" w:rsidR="00A67BB0" w:rsidRDefault="00A67BB0" w:rsidP="006D150C">
            <w:pPr>
              <w:spacing w:line="360" w:lineRule="auto"/>
            </w:pPr>
            <w:r>
              <w:rPr>
                <w:rFonts w:hint="eastAsia"/>
              </w:rPr>
              <w:t>体重</w:t>
            </w:r>
          </w:p>
        </w:tc>
        <w:tc>
          <w:tcPr>
            <w:tcW w:w="1630" w:type="dxa"/>
            <w:gridSpan w:val="2"/>
          </w:tcPr>
          <w:p w14:paraId="10AE7FF5" w14:textId="77777777" w:rsidR="00A67BB0" w:rsidRDefault="00A67BB0" w:rsidP="006D150C">
            <w:pPr>
              <w:spacing w:line="360" w:lineRule="auto"/>
              <w:ind w:left="696" w:firstLineChars="100" w:firstLine="210"/>
            </w:pPr>
            <w:r>
              <w:rPr>
                <w:rFonts w:hint="eastAsia"/>
              </w:rPr>
              <w:t>㎏</w:t>
            </w:r>
          </w:p>
        </w:tc>
        <w:tc>
          <w:tcPr>
            <w:tcW w:w="2687" w:type="dxa"/>
          </w:tcPr>
          <w:p w14:paraId="116FA622" w14:textId="77777777" w:rsidR="00A67BB0" w:rsidRDefault="00A67BB0" w:rsidP="006D150C">
            <w:pPr>
              <w:spacing w:line="360" w:lineRule="auto"/>
            </w:pPr>
            <w:r>
              <w:rPr>
                <w:rFonts w:hint="eastAsia"/>
              </w:rPr>
              <w:t>やせぎみ・普通・太りぎみ</w:t>
            </w:r>
          </w:p>
        </w:tc>
      </w:tr>
    </w:tbl>
    <w:p w14:paraId="1021877B" w14:textId="77777777" w:rsidR="00CE31E2" w:rsidRPr="00800868" w:rsidRDefault="00CE31E2" w:rsidP="00860146">
      <w:pPr>
        <w:rPr>
          <w:b/>
        </w:rPr>
      </w:pPr>
      <w:r w:rsidRPr="00800868">
        <w:rPr>
          <w:rFonts w:hint="eastAsia"/>
          <w:b/>
        </w:rPr>
        <w:t>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849"/>
        <w:gridCol w:w="3398"/>
        <w:gridCol w:w="2124"/>
      </w:tblGrid>
      <w:tr w:rsidR="00CE31E2" w14:paraId="7F2F9155" w14:textId="77777777" w:rsidTr="008C265E">
        <w:tc>
          <w:tcPr>
            <w:tcW w:w="2123" w:type="dxa"/>
          </w:tcPr>
          <w:p w14:paraId="715729B6" w14:textId="77777777" w:rsidR="00CE31E2" w:rsidRDefault="00CE31E2" w:rsidP="00674904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 w:rsidR="006749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674904" w:rsidRPr="00674904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849" w:type="dxa"/>
          </w:tcPr>
          <w:p w14:paraId="37E82C85" w14:textId="77777777" w:rsidR="00CE31E2" w:rsidRDefault="008C265E" w:rsidP="00860146">
            <w:r>
              <w:rPr>
                <w:rFonts w:hint="eastAsia"/>
              </w:rPr>
              <w:t>続　柄</w:t>
            </w:r>
          </w:p>
        </w:tc>
        <w:tc>
          <w:tcPr>
            <w:tcW w:w="3398" w:type="dxa"/>
          </w:tcPr>
          <w:p w14:paraId="6100B877" w14:textId="77777777" w:rsidR="00CE31E2" w:rsidRDefault="008C265E" w:rsidP="008C265E">
            <w:pPr>
              <w:ind w:firstLineChars="500" w:firstLine="105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124" w:type="dxa"/>
          </w:tcPr>
          <w:p w14:paraId="73B19860" w14:textId="77777777" w:rsidR="00CE31E2" w:rsidRDefault="008C265E" w:rsidP="008C265E">
            <w:pPr>
              <w:ind w:firstLineChars="300" w:firstLine="630"/>
            </w:pPr>
            <w:r>
              <w:rPr>
                <w:rFonts w:hint="eastAsia"/>
              </w:rPr>
              <w:t>連絡先</w:t>
            </w:r>
          </w:p>
        </w:tc>
      </w:tr>
      <w:tr w:rsidR="00CE31E2" w14:paraId="155AF38C" w14:textId="77777777" w:rsidTr="008C265E">
        <w:tc>
          <w:tcPr>
            <w:tcW w:w="2123" w:type="dxa"/>
          </w:tcPr>
          <w:p w14:paraId="5EE770D3" w14:textId="77777777" w:rsidR="00CE31E2" w:rsidRDefault="00CE31E2" w:rsidP="00860146"/>
        </w:tc>
        <w:tc>
          <w:tcPr>
            <w:tcW w:w="849" w:type="dxa"/>
          </w:tcPr>
          <w:p w14:paraId="6FE02DBC" w14:textId="77777777" w:rsidR="00CE31E2" w:rsidRDefault="00CE31E2" w:rsidP="00860146"/>
        </w:tc>
        <w:tc>
          <w:tcPr>
            <w:tcW w:w="3398" w:type="dxa"/>
          </w:tcPr>
          <w:p w14:paraId="06477265" w14:textId="77777777" w:rsidR="00CE31E2" w:rsidRDefault="00CE31E2" w:rsidP="00860146"/>
        </w:tc>
        <w:tc>
          <w:tcPr>
            <w:tcW w:w="2124" w:type="dxa"/>
          </w:tcPr>
          <w:p w14:paraId="7DFC5225" w14:textId="77777777" w:rsidR="00CE31E2" w:rsidRDefault="008C265E" w:rsidP="00860146">
            <w:r>
              <w:rPr>
                <w:rFonts w:hint="eastAsia"/>
              </w:rPr>
              <w:t>電話</w:t>
            </w:r>
          </w:p>
          <w:p w14:paraId="53E86441" w14:textId="77777777" w:rsidR="008C265E" w:rsidRDefault="008C265E" w:rsidP="00860146"/>
        </w:tc>
      </w:tr>
      <w:tr w:rsidR="00CE31E2" w14:paraId="51075767" w14:textId="77777777" w:rsidTr="008C265E">
        <w:tc>
          <w:tcPr>
            <w:tcW w:w="2123" w:type="dxa"/>
          </w:tcPr>
          <w:p w14:paraId="5D3E04D8" w14:textId="77777777" w:rsidR="00CE31E2" w:rsidRDefault="00CE31E2" w:rsidP="00860146"/>
        </w:tc>
        <w:tc>
          <w:tcPr>
            <w:tcW w:w="849" w:type="dxa"/>
          </w:tcPr>
          <w:p w14:paraId="2F4CBB25" w14:textId="77777777" w:rsidR="00CE31E2" w:rsidRDefault="00CE31E2" w:rsidP="00860146"/>
        </w:tc>
        <w:tc>
          <w:tcPr>
            <w:tcW w:w="3398" w:type="dxa"/>
          </w:tcPr>
          <w:p w14:paraId="2DB44AC4" w14:textId="77777777" w:rsidR="00CE31E2" w:rsidRDefault="00CE31E2" w:rsidP="00860146"/>
        </w:tc>
        <w:tc>
          <w:tcPr>
            <w:tcW w:w="2124" w:type="dxa"/>
          </w:tcPr>
          <w:p w14:paraId="78A51040" w14:textId="77777777" w:rsidR="00CE31E2" w:rsidRDefault="008C265E" w:rsidP="00860146">
            <w:r>
              <w:rPr>
                <w:rFonts w:hint="eastAsia"/>
              </w:rPr>
              <w:t>電話</w:t>
            </w:r>
          </w:p>
          <w:p w14:paraId="6F6D594A" w14:textId="77777777" w:rsidR="008C265E" w:rsidRDefault="008C265E" w:rsidP="00860146"/>
        </w:tc>
      </w:tr>
    </w:tbl>
    <w:p w14:paraId="21B0FD6F" w14:textId="77777777" w:rsidR="00B9434F" w:rsidRDefault="00B9434F" w:rsidP="00B9434F"/>
    <w:p w14:paraId="1DF75E33" w14:textId="77777777" w:rsidR="00B9434F" w:rsidRDefault="00B9434F">
      <w:pPr>
        <w:widowControl/>
        <w:jc w:val="left"/>
      </w:pPr>
      <w:r>
        <w:br w:type="page"/>
      </w:r>
    </w:p>
    <w:p w14:paraId="35E579F5" w14:textId="77777777" w:rsidR="00B9434F" w:rsidRDefault="00B9434F" w:rsidP="00B9434F">
      <w:r>
        <w:rPr>
          <w:rFonts w:hint="eastAsia"/>
        </w:rPr>
        <w:lastRenderedPageBreak/>
        <w:t>第2号様式（第3条関係）</w:t>
      </w:r>
    </w:p>
    <w:p w14:paraId="3F848505" w14:textId="77777777" w:rsidR="00B9434F" w:rsidRDefault="00B9434F" w:rsidP="00B9434F"/>
    <w:p w14:paraId="59EFE290" w14:textId="77777777" w:rsidR="00B9434F" w:rsidRDefault="00B9434F" w:rsidP="00B9434F">
      <w:r>
        <w:rPr>
          <w:rFonts w:hint="eastAsia"/>
        </w:rPr>
        <w:t xml:space="preserve">　　　　　　　　　須賀川市認知症高齢者ＧＰＳ機器貸与事業利用同意書</w:t>
      </w:r>
    </w:p>
    <w:p w14:paraId="62D38EAB" w14:textId="77777777" w:rsidR="00B9434F" w:rsidRDefault="00B9434F" w:rsidP="00B9434F"/>
    <w:p w14:paraId="69152696" w14:textId="77777777" w:rsidR="00B9434F" w:rsidRDefault="00B9434F" w:rsidP="00B9434F">
      <w:r>
        <w:rPr>
          <w:rFonts w:hint="eastAsia"/>
        </w:rPr>
        <w:t xml:space="preserve">　　　　　　　　　　　　　　　　　　　　　　　　　　　　　　年　　　月　　 日</w:t>
      </w:r>
    </w:p>
    <w:p w14:paraId="6B763AFB" w14:textId="77777777" w:rsidR="00B9434F" w:rsidRDefault="00B9434F" w:rsidP="00B9434F">
      <w:r>
        <w:rPr>
          <w:rFonts w:hint="eastAsia"/>
        </w:rPr>
        <w:t xml:space="preserve">　須賀川市長</w:t>
      </w:r>
    </w:p>
    <w:p w14:paraId="31C19E01" w14:textId="77777777" w:rsidR="00B9434F" w:rsidRDefault="00B9434F" w:rsidP="00B9434F">
      <w:r>
        <w:rPr>
          <w:rFonts w:hint="eastAsia"/>
        </w:rPr>
        <w:t xml:space="preserve">　　　　　　　　　　　　　　　　　　　　　　　申請者住所</w:t>
      </w:r>
    </w:p>
    <w:p w14:paraId="6BD758B6" w14:textId="055C7ADB" w:rsidR="00B9434F" w:rsidRDefault="00B9434F" w:rsidP="00B9434F">
      <w:r>
        <w:rPr>
          <w:rFonts w:hint="eastAsia"/>
        </w:rPr>
        <w:t xml:space="preserve">　　　　　　　　　　　　　　　　　　　　　　　　　　氏名　　　　　　　　　</w:t>
      </w:r>
      <w:r w:rsidR="00387B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bookmarkStart w:id="0" w:name="_GoBack"/>
      <w:r w:rsidR="00387B98" w:rsidRPr="00387B98">
        <w:rPr>
          <w:rFonts w:hint="eastAsia"/>
          <w:sz w:val="18"/>
        </w:rPr>
        <w:t>㊞</w:t>
      </w:r>
      <w:bookmarkEnd w:id="0"/>
      <w:r w:rsidR="00387B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F7341D7" w14:textId="77777777" w:rsidR="00B9434F" w:rsidRDefault="00B9434F" w:rsidP="00B9434F">
      <w:r>
        <w:rPr>
          <w:rFonts w:hint="eastAsia"/>
        </w:rPr>
        <w:t xml:space="preserve">　　　　　　　　　　　　　　　　　　　　　　　　　　電話</w:t>
      </w:r>
    </w:p>
    <w:p w14:paraId="43B1BB88" w14:textId="77777777" w:rsidR="00B9434F" w:rsidRDefault="00B9434F" w:rsidP="00B9434F">
      <w:r>
        <w:rPr>
          <w:rFonts w:hint="eastAsia"/>
        </w:rPr>
        <w:t xml:space="preserve">　　　　　　　　　　　　　　　　　　　　　　　　　</w:t>
      </w:r>
    </w:p>
    <w:p w14:paraId="147435DD" w14:textId="77777777" w:rsidR="00B9434F" w:rsidRDefault="00B9434F" w:rsidP="00B9434F">
      <w:pPr>
        <w:ind w:left="210" w:hangingChars="100" w:hanging="210"/>
      </w:pPr>
      <w:r>
        <w:rPr>
          <w:rFonts w:hint="eastAsia"/>
        </w:rPr>
        <w:t xml:space="preserve">　須賀川市認知症高齢者ＧＰＳ機器貸与事業を利用するにあたり、下記の事項について同</w:t>
      </w:r>
    </w:p>
    <w:p w14:paraId="49431083" w14:textId="77777777" w:rsidR="00B9434F" w:rsidRDefault="00B9434F" w:rsidP="00B9434F">
      <w:pPr>
        <w:ind w:left="210" w:hangingChars="100" w:hanging="210"/>
      </w:pPr>
      <w:r>
        <w:rPr>
          <w:rFonts w:hint="eastAsia"/>
        </w:rPr>
        <w:t>意します。</w:t>
      </w:r>
    </w:p>
    <w:p w14:paraId="2CDD5865" w14:textId="77777777" w:rsidR="00B9434F" w:rsidRDefault="00B9434F" w:rsidP="00B9434F"/>
    <w:p w14:paraId="4294D642" w14:textId="77777777" w:rsidR="00B9434F" w:rsidRDefault="00B9434F" w:rsidP="00B9434F">
      <w:pPr>
        <w:pStyle w:val="a3"/>
      </w:pPr>
      <w:r>
        <w:rPr>
          <w:rFonts w:hint="eastAsia"/>
        </w:rPr>
        <w:t>記</w:t>
      </w:r>
    </w:p>
    <w:p w14:paraId="62EC8B53" w14:textId="77777777" w:rsidR="00B9434F" w:rsidRDefault="00B9434F" w:rsidP="00B9434F"/>
    <w:p w14:paraId="27A9D7D4" w14:textId="77777777" w:rsidR="00B9434F" w:rsidRDefault="00B9434F" w:rsidP="00B9434F">
      <w:pPr>
        <w:ind w:left="210" w:hangingChars="100" w:hanging="210"/>
      </w:pPr>
      <w:r>
        <w:rPr>
          <w:rFonts w:hint="eastAsia"/>
        </w:rPr>
        <w:t>１　申請書に記載した事項を市が委託した認知症高齢者ＧＰＳ機器貸与事業委託者へ提供すること。</w:t>
      </w:r>
    </w:p>
    <w:p w14:paraId="39C9B057" w14:textId="77777777" w:rsidR="00B9434F" w:rsidRPr="004C76C8" w:rsidRDefault="00B9434F" w:rsidP="00B9434F">
      <w:pPr>
        <w:ind w:left="210" w:hangingChars="100" w:hanging="210"/>
      </w:pPr>
    </w:p>
    <w:p w14:paraId="097EC8A9" w14:textId="77777777" w:rsidR="00B9434F" w:rsidRDefault="00B9434F" w:rsidP="00B9434F">
      <w:pPr>
        <w:ind w:left="210" w:hangingChars="100" w:hanging="210"/>
      </w:pPr>
      <w:r>
        <w:rPr>
          <w:rFonts w:hint="eastAsia"/>
        </w:rPr>
        <w:t>２　利用者は、貸与を受けたＧＰＳ機器を責任を持って管理するものとし、目的に反して使用し、譲渡し、交換し、貸与し、又は担保に供しないこと。</w:t>
      </w:r>
    </w:p>
    <w:p w14:paraId="5FE4A0B5" w14:textId="77777777" w:rsidR="00B9434F" w:rsidRDefault="00B9434F" w:rsidP="00B9434F"/>
    <w:p w14:paraId="60F62B20" w14:textId="77777777" w:rsidR="00B9434F" w:rsidRDefault="00B9434F" w:rsidP="00B9434F">
      <w:r>
        <w:rPr>
          <w:rFonts w:hint="eastAsia"/>
        </w:rPr>
        <w:t>３　発見された対象者の身柄確保を自己責任において行うこと。</w:t>
      </w:r>
    </w:p>
    <w:p w14:paraId="5EE14FA0" w14:textId="77777777" w:rsidR="00B9434F" w:rsidRDefault="00B9434F" w:rsidP="00B9434F"/>
    <w:p w14:paraId="04B8A7A3" w14:textId="77777777" w:rsidR="00B9434F" w:rsidRPr="004C76C8" w:rsidRDefault="00B9434F" w:rsidP="00B9434F">
      <w:r>
        <w:rPr>
          <w:rFonts w:hint="eastAsia"/>
        </w:rPr>
        <w:t>４　利用者は、本事業によって生じた損害を市に一切請求しないこと。</w:t>
      </w:r>
    </w:p>
    <w:p w14:paraId="3B03CB04" w14:textId="77777777" w:rsidR="00B9434F" w:rsidRDefault="00B9434F" w:rsidP="00B9434F">
      <w:pPr>
        <w:pStyle w:val="a5"/>
        <w:ind w:right="210"/>
      </w:pPr>
    </w:p>
    <w:p w14:paraId="1B903824" w14:textId="77777777" w:rsidR="0000696A" w:rsidRPr="00B9434F" w:rsidRDefault="00B9434F" w:rsidP="00B9434F">
      <w:pPr>
        <w:ind w:left="210" w:hangingChars="100" w:hanging="210"/>
      </w:pPr>
      <w:r>
        <w:rPr>
          <w:rFonts w:hint="eastAsia"/>
        </w:rPr>
        <w:t>５　利用者は、貸与を受けたＧＰＳ機器の全部又は一部を破損し、又は紛失した場合は、速やかに市長に申し出たうえで、実費を賠償すること。</w:t>
      </w:r>
    </w:p>
    <w:sectPr w:rsidR="0000696A" w:rsidRPr="00B9434F" w:rsidSect="00C628F5">
      <w:pgSz w:w="11906" w:h="16838"/>
      <w:pgMar w:top="1276" w:right="1701" w:bottom="993" w:left="1701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1CFB" w14:textId="77777777" w:rsidR="0017335C" w:rsidRDefault="0017335C" w:rsidP="00653DCA">
      <w:r>
        <w:separator/>
      </w:r>
    </w:p>
  </w:endnote>
  <w:endnote w:type="continuationSeparator" w:id="0">
    <w:p w14:paraId="4AE095B5" w14:textId="77777777" w:rsidR="0017335C" w:rsidRDefault="0017335C" w:rsidP="0065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29B6" w14:textId="77777777" w:rsidR="0017335C" w:rsidRDefault="0017335C" w:rsidP="00653DCA">
      <w:r>
        <w:separator/>
      </w:r>
    </w:p>
  </w:footnote>
  <w:footnote w:type="continuationSeparator" w:id="0">
    <w:p w14:paraId="6B0E7C00" w14:textId="77777777" w:rsidR="0017335C" w:rsidRDefault="0017335C" w:rsidP="0065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8C4"/>
    <w:multiLevelType w:val="hybridMultilevel"/>
    <w:tmpl w:val="353818F8"/>
    <w:lvl w:ilvl="0" w:tplc="21CC166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F0CE6"/>
    <w:multiLevelType w:val="hybridMultilevel"/>
    <w:tmpl w:val="A7781A2E"/>
    <w:lvl w:ilvl="0" w:tplc="676AE0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A3233"/>
    <w:multiLevelType w:val="hybridMultilevel"/>
    <w:tmpl w:val="FE22FBDE"/>
    <w:lvl w:ilvl="0" w:tplc="3CD669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8A"/>
    <w:rsid w:val="00000DFC"/>
    <w:rsid w:val="0000696A"/>
    <w:rsid w:val="0002410A"/>
    <w:rsid w:val="00032614"/>
    <w:rsid w:val="000602B6"/>
    <w:rsid w:val="0006418D"/>
    <w:rsid w:val="00064847"/>
    <w:rsid w:val="000B0AD2"/>
    <w:rsid w:val="000C2AD0"/>
    <w:rsid w:val="00112CCE"/>
    <w:rsid w:val="0013632B"/>
    <w:rsid w:val="00141A05"/>
    <w:rsid w:val="001673F2"/>
    <w:rsid w:val="00171056"/>
    <w:rsid w:val="0017335C"/>
    <w:rsid w:val="00187851"/>
    <w:rsid w:val="001A7BF2"/>
    <w:rsid w:val="00200572"/>
    <w:rsid w:val="00217DD0"/>
    <w:rsid w:val="00221151"/>
    <w:rsid w:val="002372FC"/>
    <w:rsid w:val="00254C8A"/>
    <w:rsid w:val="002620AC"/>
    <w:rsid w:val="00292953"/>
    <w:rsid w:val="002A5616"/>
    <w:rsid w:val="002A6E63"/>
    <w:rsid w:val="002A7E33"/>
    <w:rsid w:val="00332043"/>
    <w:rsid w:val="00345E3F"/>
    <w:rsid w:val="00353499"/>
    <w:rsid w:val="00372239"/>
    <w:rsid w:val="00387B98"/>
    <w:rsid w:val="00391163"/>
    <w:rsid w:val="0039528A"/>
    <w:rsid w:val="00395FBF"/>
    <w:rsid w:val="003E0250"/>
    <w:rsid w:val="003F2378"/>
    <w:rsid w:val="003F3D67"/>
    <w:rsid w:val="0040720E"/>
    <w:rsid w:val="00413B03"/>
    <w:rsid w:val="00442858"/>
    <w:rsid w:val="0045208D"/>
    <w:rsid w:val="004848EC"/>
    <w:rsid w:val="004948D1"/>
    <w:rsid w:val="00494E2B"/>
    <w:rsid w:val="004A648B"/>
    <w:rsid w:val="004C76C8"/>
    <w:rsid w:val="004D701E"/>
    <w:rsid w:val="00572E88"/>
    <w:rsid w:val="00592781"/>
    <w:rsid w:val="005A0705"/>
    <w:rsid w:val="005A0880"/>
    <w:rsid w:val="005A0F20"/>
    <w:rsid w:val="005A5F22"/>
    <w:rsid w:val="005C2512"/>
    <w:rsid w:val="005C5BFA"/>
    <w:rsid w:val="005D086B"/>
    <w:rsid w:val="005E2D30"/>
    <w:rsid w:val="005F1E43"/>
    <w:rsid w:val="005F6FDC"/>
    <w:rsid w:val="00636C36"/>
    <w:rsid w:val="00653DCA"/>
    <w:rsid w:val="00674904"/>
    <w:rsid w:val="0069682D"/>
    <w:rsid w:val="006A4CD4"/>
    <w:rsid w:val="006C7AE3"/>
    <w:rsid w:val="006D150C"/>
    <w:rsid w:val="006E4F5E"/>
    <w:rsid w:val="0074280B"/>
    <w:rsid w:val="00744926"/>
    <w:rsid w:val="007603CC"/>
    <w:rsid w:val="00762E43"/>
    <w:rsid w:val="007D2ED7"/>
    <w:rsid w:val="007D6CD8"/>
    <w:rsid w:val="007F7CCA"/>
    <w:rsid w:val="00800352"/>
    <w:rsid w:val="00800868"/>
    <w:rsid w:val="00834C49"/>
    <w:rsid w:val="00860146"/>
    <w:rsid w:val="00891925"/>
    <w:rsid w:val="008B42D7"/>
    <w:rsid w:val="008C265E"/>
    <w:rsid w:val="008D5A99"/>
    <w:rsid w:val="0090064C"/>
    <w:rsid w:val="00934EB9"/>
    <w:rsid w:val="009644FC"/>
    <w:rsid w:val="00987B7C"/>
    <w:rsid w:val="00997E6C"/>
    <w:rsid w:val="009E7B77"/>
    <w:rsid w:val="00A14D53"/>
    <w:rsid w:val="00A21D8F"/>
    <w:rsid w:val="00A67BB0"/>
    <w:rsid w:val="00A833AF"/>
    <w:rsid w:val="00AE45CB"/>
    <w:rsid w:val="00B241D6"/>
    <w:rsid w:val="00B24FF1"/>
    <w:rsid w:val="00B419C0"/>
    <w:rsid w:val="00B6286D"/>
    <w:rsid w:val="00B66C8C"/>
    <w:rsid w:val="00B9434F"/>
    <w:rsid w:val="00B97A66"/>
    <w:rsid w:val="00BA4898"/>
    <w:rsid w:val="00BE3333"/>
    <w:rsid w:val="00BE51C0"/>
    <w:rsid w:val="00C07B27"/>
    <w:rsid w:val="00C22121"/>
    <w:rsid w:val="00C23F33"/>
    <w:rsid w:val="00C628F5"/>
    <w:rsid w:val="00C64EE9"/>
    <w:rsid w:val="00C74CF2"/>
    <w:rsid w:val="00CC0E6B"/>
    <w:rsid w:val="00CD185A"/>
    <w:rsid w:val="00CE1140"/>
    <w:rsid w:val="00CE12E0"/>
    <w:rsid w:val="00CE31E2"/>
    <w:rsid w:val="00D32EDA"/>
    <w:rsid w:val="00D33F23"/>
    <w:rsid w:val="00D7671D"/>
    <w:rsid w:val="00DD137B"/>
    <w:rsid w:val="00DD27C6"/>
    <w:rsid w:val="00E27496"/>
    <w:rsid w:val="00E50194"/>
    <w:rsid w:val="00EB1C5A"/>
    <w:rsid w:val="00EB4CEB"/>
    <w:rsid w:val="00EF0DD4"/>
    <w:rsid w:val="00F220F6"/>
    <w:rsid w:val="00F27C96"/>
    <w:rsid w:val="00F64FD6"/>
    <w:rsid w:val="00FB5E4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AB82"/>
  <w15:chartTrackingRefBased/>
  <w15:docId w15:val="{28CEFA5B-7D33-4D37-A2D4-2AA6DA04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4C8A"/>
    <w:pPr>
      <w:jc w:val="center"/>
    </w:pPr>
  </w:style>
  <w:style w:type="character" w:customStyle="1" w:styleId="a4">
    <w:name w:val="記 (文字)"/>
    <w:basedOn w:val="a0"/>
    <w:link w:val="a3"/>
    <w:uiPriority w:val="99"/>
    <w:rsid w:val="00254C8A"/>
  </w:style>
  <w:style w:type="paragraph" w:styleId="a5">
    <w:name w:val="Closing"/>
    <w:basedOn w:val="a"/>
    <w:link w:val="a6"/>
    <w:uiPriority w:val="99"/>
    <w:unhideWhenUsed/>
    <w:rsid w:val="00254C8A"/>
    <w:pPr>
      <w:jc w:val="right"/>
    </w:pPr>
  </w:style>
  <w:style w:type="character" w:customStyle="1" w:styleId="a6">
    <w:name w:val="結語 (文字)"/>
    <w:basedOn w:val="a0"/>
    <w:link w:val="a5"/>
    <w:uiPriority w:val="99"/>
    <w:rsid w:val="00254C8A"/>
  </w:style>
  <w:style w:type="table" w:styleId="a7">
    <w:name w:val="Table Grid"/>
    <w:basedOn w:val="a1"/>
    <w:uiPriority w:val="39"/>
    <w:rsid w:val="0025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3D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3DCA"/>
  </w:style>
  <w:style w:type="paragraph" w:styleId="aa">
    <w:name w:val="footer"/>
    <w:basedOn w:val="a"/>
    <w:link w:val="ab"/>
    <w:uiPriority w:val="99"/>
    <w:unhideWhenUsed/>
    <w:rsid w:val="00653D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3DCA"/>
  </w:style>
  <w:style w:type="paragraph" w:styleId="ac">
    <w:name w:val="List Paragraph"/>
    <w:basedOn w:val="a"/>
    <w:uiPriority w:val="34"/>
    <w:qFormat/>
    <w:rsid w:val="008601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64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4FD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A14D5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A14D53"/>
  </w:style>
  <w:style w:type="character" w:styleId="af1">
    <w:name w:val="footnote reference"/>
    <w:basedOn w:val="a0"/>
    <w:uiPriority w:val="99"/>
    <w:semiHidden/>
    <w:unhideWhenUsed/>
    <w:rsid w:val="00A14D5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A14D5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4D5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4D5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D5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93D7-A44D-432E-93A6-02BA05C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幸子</dc:creator>
  <cp:keywords/>
  <dc:description/>
  <cp:lastModifiedBy>増子 純一</cp:lastModifiedBy>
  <cp:revision>76</cp:revision>
  <cp:lastPrinted>2020-02-26T06:35:00Z</cp:lastPrinted>
  <dcterms:created xsi:type="dcterms:W3CDTF">2018-08-14T01:19:00Z</dcterms:created>
  <dcterms:modified xsi:type="dcterms:W3CDTF">2021-07-14T23:46:00Z</dcterms:modified>
</cp:coreProperties>
</file>